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1220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2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712202" w:rsidRPr="00C76398" w:rsidTr="007557D6">
        <w:tc>
          <w:tcPr>
            <w:tcW w:w="127" w:type="pct"/>
            <w:vMerge w:val="restart"/>
          </w:tcPr>
          <w:p w:rsidR="00712202" w:rsidRPr="00C76398" w:rsidRDefault="00712202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бцун В.В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712202" w:rsidRPr="00934DAC" w:rsidRDefault="00BD3E3F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1942,0</w:t>
            </w:r>
          </w:p>
        </w:tc>
        <w:tc>
          <w:tcPr>
            <w:tcW w:w="289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2607007,65</w:t>
            </w:r>
          </w:p>
        </w:tc>
        <w:tc>
          <w:tcPr>
            <w:tcW w:w="487" w:type="pct"/>
            <w:vMerge w:val="restar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2202" w:rsidRPr="00C76398" w:rsidTr="007557D6">
        <w:tc>
          <w:tcPr>
            <w:tcW w:w="127" w:type="pct"/>
            <w:vMerge/>
          </w:tcPr>
          <w:p w:rsidR="00712202" w:rsidRPr="00C76398" w:rsidRDefault="00712202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289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2202" w:rsidRPr="00C76398" w:rsidTr="007557D6">
        <w:tc>
          <w:tcPr>
            <w:tcW w:w="127" w:type="pct"/>
            <w:vMerge/>
          </w:tcPr>
          <w:p w:rsidR="00712202" w:rsidRPr="00C76398" w:rsidRDefault="00712202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74,3</w:t>
            </w:r>
          </w:p>
        </w:tc>
        <w:tc>
          <w:tcPr>
            <w:tcW w:w="289" w:type="pct"/>
          </w:tcPr>
          <w:p w:rsidR="00712202" w:rsidRP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712202" w:rsidRPr="00C76398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2202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2202" w:rsidRPr="00C76398" w:rsidTr="00013FCF">
        <w:tc>
          <w:tcPr>
            <w:tcW w:w="127" w:type="pct"/>
            <w:vMerge/>
          </w:tcPr>
          <w:p w:rsidR="00712202" w:rsidRPr="00C76398" w:rsidRDefault="00712202" w:rsidP="00712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C76398" w:rsidTr="00013FCF">
        <w:tc>
          <w:tcPr>
            <w:tcW w:w="127" w:type="pct"/>
            <w:vMerge/>
          </w:tcPr>
          <w:p w:rsidR="002231A3" w:rsidRPr="00C76398" w:rsidRDefault="002231A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231A3" w:rsidRPr="00712202" w:rsidRDefault="002231A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2231A3" w:rsidRPr="00712202" w:rsidRDefault="002231A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22022" w:rsidRPr="00C76398" w:rsidTr="00BD3E3F">
        <w:trPr>
          <w:trHeight w:val="1164"/>
        </w:trPr>
        <w:tc>
          <w:tcPr>
            <w:tcW w:w="127" w:type="pct"/>
            <w:vMerge w:val="restart"/>
          </w:tcPr>
          <w:p w:rsidR="00922022" w:rsidRPr="00C76398" w:rsidRDefault="00922022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04" w:type="pct"/>
            <w:vMerge w:val="restart"/>
          </w:tcPr>
          <w:p w:rsidR="00922022" w:rsidRPr="00BD3E3F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щеев А.А.</w:t>
            </w:r>
          </w:p>
        </w:tc>
        <w:tc>
          <w:tcPr>
            <w:tcW w:w="407" w:type="pct"/>
            <w:vMerge w:val="restar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й работе и инновационной деятельности</w:t>
            </w:r>
          </w:p>
        </w:tc>
        <w:tc>
          <w:tcPr>
            <w:tcW w:w="407" w:type="pct"/>
          </w:tcPr>
          <w:p w:rsidR="00922022" w:rsidRPr="0071220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22022" w:rsidRPr="0071220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22022" w:rsidRPr="00712202" w:rsidRDefault="00922022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922022" w:rsidRPr="00712202" w:rsidRDefault="0092202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324" w:type="pct"/>
          </w:tcPr>
          <w:p w:rsidR="00922022" w:rsidRPr="00712202" w:rsidRDefault="0092202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922022" w:rsidRPr="003C4000" w:rsidRDefault="00922022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ои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ШЕВРОЛЕ Нива</w:t>
            </w:r>
          </w:p>
        </w:tc>
        <w:tc>
          <w:tcPr>
            <w:tcW w:w="548" w:type="pct"/>
            <w:vMerge w:val="restar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78613,50</w:t>
            </w:r>
          </w:p>
        </w:tc>
        <w:tc>
          <w:tcPr>
            <w:tcW w:w="487" w:type="pct"/>
            <w:vMerge w:val="restar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4B91" w:rsidRPr="00C76398" w:rsidTr="00BD3E3F">
        <w:trPr>
          <w:trHeight w:val="643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44B91" w:rsidRPr="00712202" w:rsidRDefault="00A44B91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A44B91" w:rsidRPr="00712202" w:rsidRDefault="00A44B91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324" w:type="pct"/>
            <w:vMerge w:val="restart"/>
          </w:tcPr>
          <w:p w:rsidR="00A44B91" w:rsidRPr="00712202" w:rsidRDefault="00A44B91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000">
              <w:rPr>
                <w:rFonts w:ascii="Times New Roman" w:hAnsi="Times New Roman" w:cs="Times New Roman"/>
                <w:szCs w:val="22"/>
              </w:rPr>
              <w:t>СУБАРУ AUTBAC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289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ство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МВЗ-3 112012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vMerge w:val="restar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89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00">
              <w:rPr>
                <w:rFonts w:ascii="Times New Roman" w:hAnsi="Times New Roman" w:cs="Times New Roman"/>
                <w:szCs w:val="22"/>
              </w:rPr>
              <w:t>Мототранспортное</w:t>
            </w:r>
            <w:proofErr w:type="spellEnd"/>
            <w:r w:rsidRPr="003C4000">
              <w:rPr>
                <w:rFonts w:ascii="Times New Roman" w:hAnsi="Times New Roman" w:cs="Times New Roman"/>
                <w:szCs w:val="22"/>
              </w:rPr>
              <w:t xml:space="preserve"> средство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000">
              <w:rPr>
                <w:rFonts w:ascii="Times New Roman" w:hAnsi="Times New Roman" w:cs="Times New Roman"/>
                <w:szCs w:val="22"/>
              </w:rPr>
              <w:t>ММВЗ-3 112012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2420AB">
        <w:trPr>
          <w:trHeight w:val="120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A44B91" w:rsidRPr="003C4000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8129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2022" w:rsidRPr="00C76398" w:rsidTr="00BD3E3F">
        <w:trPr>
          <w:trHeight w:val="484"/>
        </w:trPr>
        <w:tc>
          <w:tcPr>
            <w:tcW w:w="127" w:type="pct"/>
            <w:vMerge/>
          </w:tcPr>
          <w:p w:rsidR="00922022" w:rsidRPr="00C76398" w:rsidRDefault="00922022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22022" w:rsidRPr="0071220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6</w:t>
            </w:r>
          </w:p>
        </w:tc>
        <w:tc>
          <w:tcPr>
            <w:tcW w:w="289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22022" w:rsidRPr="00712202" w:rsidRDefault="004E0A36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922022" w:rsidRPr="00712202" w:rsidRDefault="004E0A36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922022" w:rsidRPr="00712202" w:rsidRDefault="004E0A36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922022" w:rsidRDefault="009F1FA6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3727,45</w:t>
            </w:r>
          </w:p>
        </w:tc>
        <w:tc>
          <w:tcPr>
            <w:tcW w:w="487" w:type="pct"/>
          </w:tcPr>
          <w:p w:rsidR="0092202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 w:val="restart"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динкина Я.В.</w:t>
            </w:r>
          </w:p>
        </w:tc>
        <w:tc>
          <w:tcPr>
            <w:tcW w:w="407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директора по административно-хозяйственной работе</w:t>
            </w:r>
          </w:p>
        </w:tc>
        <w:tc>
          <w:tcPr>
            <w:tcW w:w="407" w:type="pc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,0</w:t>
            </w:r>
          </w:p>
        </w:tc>
        <w:tc>
          <w:tcPr>
            <w:tcW w:w="289" w:type="pc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319,07</w:t>
            </w:r>
          </w:p>
        </w:tc>
        <w:tc>
          <w:tcPr>
            <w:tcW w:w="487" w:type="pct"/>
            <w:vMerge w:val="restart"/>
          </w:tcPr>
          <w:p w:rsidR="00A44B91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289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2420AB">
        <w:trPr>
          <w:trHeight w:val="183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9,9</w:t>
            </w:r>
          </w:p>
        </w:tc>
        <w:tc>
          <w:tcPr>
            <w:tcW w:w="289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2</w:t>
            </w:r>
          </w:p>
        </w:tc>
        <w:tc>
          <w:tcPr>
            <w:tcW w:w="289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1FA6" w:rsidRPr="00C76398" w:rsidTr="00BD3E3F">
        <w:trPr>
          <w:trHeight w:val="484"/>
        </w:trPr>
        <w:tc>
          <w:tcPr>
            <w:tcW w:w="127" w:type="pct"/>
            <w:vMerge/>
          </w:tcPr>
          <w:p w:rsidR="009F1FA6" w:rsidRDefault="009F1FA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F1FA6" w:rsidRDefault="009F1FA6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F1FA6" w:rsidRDefault="009F1FA6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1FA6" w:rsidRDefault="00DD75C4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F1FA6" w:rsidRDefault="00DD75C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F1FA6" w:rsidRDefault="00DD75C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F1FA6" w:rsidRDefault="00DD75C4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F1FA6" w:rsidRPr="00712202" w:rsidRDefault="009F1FA6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9F1FA6" w:rsidRPr="00712202" w:rsidRDefault="009F1FA6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324" w:type="pct"/>
          </w:tcPr>
          <w:p w:rsidR="009F1FA6" w:rsidRPr="00712202" w:rsidRDefault="009F1FA6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9F1FA6" w:rsidRDefault="009F1FA6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F1FA6" w:rsidRDefault="009F1FA6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F1FA6" w:rsidRDefault="009F1FA6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 w:val="restart"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ляжных Л.В.</w:t>
            </w:r>
          </w:p>
        </w:tc>
        <w:tc>
          <w:tcPr>
            <w:tcW w:w="407" w:type="pct"/>
            <w:vMerge w:val="restart"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директора по учебной работе и региональному развитию</w:t>
            </w:r>
          </w:p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6,0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ПЕЖО 408</w:t>
            </w:r>
          </w:p>
        </w:tc>
        <w:tc>
          <w:tcPr>
            <w:tcW w:w="548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377,28</w:t>
            </w:r>
          </w:p>
        </w:tc>
        <w:tc>
          <w:tcPr>
            <w:tcW w:w="487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,0</w:t>
            </w:r>
          </w:p>
        </w:tc>
        <w:tc>
          <w:tcPr>
            <w:tcW w:w="289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324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дный транспорт маломерное судно казанка З68-96 ТП</w:t>
            </w:r>
          </w:p>
        </w:tc>
        <w:tc>
          <w:tcPr>
            <w:tcW w:w="548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5448,86</w:t>
            </w:r>
          </w:p>
        </w:tc>
        <w:tc>
          <w:tcPr>
            <w:tcW w:w="487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289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0AB" w:rsidRDefault="002420AB" w:rsidP="00B23A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3A44" w:rsidRPr="00C76398" w:rsidTr="00BD3E3F">
        <w:trPr>
          <w:trHeight w:val="484"/>
        </w:trPr>
        <w:tc>
          <w:tcPr>
            <w:tcW w:w="127" w:type="pct"/>
            <w:vMerge/>
          </w:tcPr>
          <w:p w:rsidR="00B23A44" w:rsidRDefault="00B23A4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23A44" w:rsidRDefault="00B23A44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23A44" w:rsidRDefault="00B23A44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23A44" w:rsidRDefault="00B23A4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23A44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  <w:bookmarkStart w:id="0" w:name="_GoBack"/>
            <w:bookmarkEnd w:id="0"/>
          </w:p>
        </w:tc>
        <w:tc>
          <w:tcPr>
            <w:tcW w:w="316" w:type="pct"/>
          </w:tcPr>
          <w:p w:rsidR="00B23A44" w:rsidRDefault="00B23A4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B23A44" w:rsidRDefault="00B23A4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23A44" w:rsidRPr="00712202" w:rsidRDefault="00B23A44" w:rsidP="00D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B23A44" w:rsidRPr="00712202" w:rsidRDefault="00B23A44" w:rsidP="00D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324" w:type="pct"/>
          </w:tcPr>
          <w:p w:rsidR="00B23A44" w:rsidRPr="00712202" w:rsidRDefault="00B23A44" w:rsidP="00D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B23A44" w:rsidRDefault="00B23A44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23A44" w:rsidRDefault="00B23A44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23A44" w:rsidRDefault="00B23A44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E3" w:rsidRDefault="00EC56E3" w:rsidP="00C76398">
      <w:pPr>
        <w:spacing w:after="0" w:line="240" w:lineRule="auto"/>
      </w:pPr>
      <w:r>
        <w:separator/>
      </w:r>
    </w:p>
  </w:endnote>
  <w:endnote w:type="continuationSeparator" w:id="0">
    <w:p w:rsidR="00EC56E3" w:rsidRDefault="00EC56E3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E3" w:rsidRDefault="00EC56E3" w:rsidP="00C76398">
      <w:pPr>
        <w:spacing w:after="0" w:line="240" w:lineRule="auto"/>
      </w:pPr>
      <w:r>
        <w:separator/>
      </w:r>
    </w:p>
  </w:footnote>
  <w:footnote w:type="continuationSeparator" w:id="0">
    <w:p w:rsidR="00EC56E3" w:rsidRDefault="00EC56E3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A44B91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F74F8"/>
    <w:rsid w:val="00204C67"/>
    <w:rsid w:val="002231A3"/>
    <w:rsid w:val="002420AB"/>
    <w:rsid w:val="00245E38"/>
    <w:rsid w:val="00252979"/>
    <w:rsid w:val="00260275"/>
    <w:rsid w:val="002D4F56"/>
    <w:rsid w:val="003C4000"/>
    <w:rsid w:val="00420E29"/>
    <w:rsid w:val="0043522D"/>
    <w:rsid w:val="00463E41"/>
    <w:rsid w:val="004666A4"/>
    <w:rsid w:val="004A03FC"/>
    <w:rsid w:val="004B72B0"/>
    <w:rsid w:val="004E0A36"/>
    <w:rsid w:val="004F0D87"/>
    <w:rsid w:val="00564D63"/>
    <w:rsid w:val="005A0A5D"/>
    <w:rsid w:val="005B4225"/>
    <w:rsid w:val="005C1AE1"/>
    <w:rsid w:val="005D23DB"/>
    <w:rsid w:val="00642D2E"/>
    <w:rsid w:val="00677F23"/>
    <w:rsid w:val="006823D6"/>
    <w:rsid w:val="00692265"/>
    <w:rsid w:val="006B2E33"/>
    <w:rsid w:val="006C4957"/>
    <w:rsid w:val="006D44E0"/>
    <w:rsid w:val="006D7EAA"/>
    <w:rsid w:val="006E338E"/>
    <w:rsid w:val="006F0779"/>
    <w:rsid w:val="00702BE0"/>
    <w:rsid w:val="00712202"/>
    <w:rsid w:val="007557D6"/>
    <w:rsid w:val="0079306D"/>
    <w:rsid w:val="007B2EFF"/>
    <w:rsid w:val="007D4541"/>
    <w:rsid w:val="007E2260"/>
    <w:rsid w:val="00800ABF"/>
    <w:rsid w:val="00842B15"/>
    <w:rsid w:val="008F5842"/>
    <w:rsid w:val="00922022"/>
    <w:rsid w:val="00934DAC"/>
    <w:rsid w:val="009642D2"/>
    <w:rsid w:val="00971951"/>
    <w:rsid w:val="009755C9"/>
    <w:rsid w:val="00983432"/>
    <w:rsid w:val="009E4E6E"/>
    <w:rsid w:val="009F1FA6"/>
    <w:rsid w:val="00A24E49"/>
    <w:rsid w:val="00A44B91"/>
    <w:rsid w:val="00A71492"/>
    <w:rsid w:val="00A901D4"/>
    <w:rsid w:val="00AD2199"/>
    <w:rsid w:val="00B22740"/>
    <w:rsid w:val="00B23A44"/>
    <w:rsid w:val="00B72D5B"/>
    <w:rsid w:val="00BC6B50"/>
    <w:rsid w:val="00BD3E3F"/>
    <w:rsid w:val="00BF3271"/>
    <w:rsid w:val="00C03FD2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679AB"/>
    <w:rsid w:val="00D94FA5"/>
    <w:rsid w:val="00DB0A44"/>
    <w:rsid w:val="00DD75C4"/>
    <w:rsid w:val="00E176B5"/>
    <w:rsid w:val="00E245DF"/>
    <w:rsid w:val="00E46EDE"/>
    <w:rsid w:val="00EB4B96"/>
    <w:rsid w:val="00EC56E3"/>
    <w:rsid w:val="00EF6534"/>
    <w:rsid w:val="00F03A74"/>
    <w:rsid w:val="00F223F6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791-0FEA-4508-B315-64259FC8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813-D360-4009-A144-9690224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5-24T09:25:00Z</dcterms:created>
  <dcterms:modified xsi:type="dcterms:W3CDTF">2019-05-27T06:55:00Z</dcterms:modified>
</cp:coreProperties>
</file>